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EBEA" w14:textId="77777777" w:rsidR="00225530" w:rsidRPr="00225530" w:rsidRDefault="00225530" w:rsidP="00225530">
      <w:pPr>
        <w:spacing w:after="0" w:line="240" w:lineRule="auto"/>
        <w:rPr>
          <w:rFonts w:ascii="Arial" w:hAnsi="Arial" w:cs="Arial"/>
          <w:b/>
          <w:sz w:val="24"/>
        </w:rPr>
      </w:pPr>
      <w:r w:rsidRPr="00225530">
        <w:rPr>
          <w:rFonts w:ascii="Arial" w:hAnsi="Arial" w:cs="Arial"/>
          <w:b/>
          <w:sz w:val="24"/>
        </w:rPr>
        <w:t>HA Bescheinigungen</w:t>
      </w:r>
    </w:p>
    <w:p w14:paraId="62D06040" w14:textId="77777777" w:rsidR="00225530" w:rsidRDefault="00225530" w:rsidP="00225530">
      <w:pPr>
        <w:tabs>
          <w:tab w:val="left" w:pos="851"/>
        </w:tabs>
        <w:suppressAutoHyphens w:val="0"/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de-DE"/>
        </w:rPr>
      </w:pPr>
    </w:p>
    <w:p w14:paraId="6F0954FC" w14:textId="77777777" w:rsidR="00225530" w:rsidRPr="002854F0" w:rsidRDefault="00225530" w:rsidP="00225530">
      <w:pPr>
        <w:tabs>
          <w:tab w:val="left" w:pos="851"/>
        </w:tabs>
        <w:suppressAutoHyphens w:val="0"/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de-DE"/>
        </w:rPr>
      </w:pPr>
      <w:r w:rsidRPr="002854F0">
        <w:rPr>
          <w:rFonts w:ascii="Arial" w:eastAsia="Times New Roman" w:hAnsi="Arial" w:cs="Arial"/>
          <w:b/>
          <w:bCs/>
          <w:kern w:val="0"/>
          <w:lang w:eastAsia="de-DE"/>
        </w:rPr>
        <w:t>Schulbescheinigung auf externen Formularen</w:t>
      </w:r>
    </w:p>
    <w:p w14:paraId="540E2A4D" w14:textId="77777777" w:rsidR="00225530" w:rsidRPr="002854F0" w:rsidRDefault="00225530" w:rsidP="00225530">
      <w:pPr>
        <w:pStyle w:val="Listenabsatz"/>
        <w:numPr>
          <w:ilvl w:val="0"/>
          <w:numId w:val="20"/>
        </w:numPr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Schulbescheinigungen, die auf Formulare von Behörden ausgefüllt werden, um finanzielle Zuwendungen zu beantragen, werden von der Klassenlehrerin/vom Klassenlehrer ausgefüllt und im Klassenbuch eingetragen.</w:t>
      </w:r>
    </w:p>
    <w:p w14:paraId="3E79B566" w14:textId="77777777" w:rsidR="00225530" w:rsidRPr="002854F0" w:rsidRDefault="00225530" w:rsidP="00225530">
      <w:pPr>
        <w:pStyle w:val="Listenabsatz"/>
        <w:numPr>
          <w:ilvl w:val="0"/>
          <w:numId w:val="20"/>
        </w:numPr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Längere unentschuldigte Fehlzeiten sowie das Ausschulen der Schülerin/des Schülers müssen dann den Behörden gemeldet werden.</w:t>
      </w:r>
    </w:p>
    <w:p w14:paraId="5E30D355" w14:textId="77777777" w:rsidR="00225530" w:rsidRPr="002854F0" w:rsidRDefault="00225530" w:rsidP="00225530">
      <w:pPr>
        <w:pStyle w:val="Listenabsatz"/>
        <w:numPr>
          <w:ilvl w:val="0"/>
          <w:numId w:val="20"/>
        </w:numPr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Der Rechnungshof verlangt, dass die Schulen gemäß § 47 Abs. 2 BAFÖG dieser Pflicht nachkommen.</w:t>
      </w:r>
    </w:p>
    <w:p w14:paraId="12285673" w14:textId="77777777" w:rsidR="00225530" w:rsidRPr="002854F0" w:rsidRDefault="00225530" w:rsidP="00225530">
      <w:pPr>
        <w:pStyle w:val="Listenabsatz"/>
        <w:numPr>
          <w:ilvl w:val="0"/>
          <w:numId w:val="20"/>
        </w:numPr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Diese Regelung gilt für:</w:t>
      </w:r>
      <w:r w:rsidRPr="002854F0">
        <w:rPr>
          <w:rFonts w:ascii="Arial" w:eastAsia="Times New Roman" w:hAnsi="Arial" w:cs="Arial"/>
          <w:kern w:val="0"/>
          <w:lang w:eastAsia="de-DE"/>
        </w:rPr>
        <w:tab/>
      </w:r>
    </w:p>
    <w:p w14:paraId="308922D7" w14:textId="77777777" w:rsidR="00225530" w:rsidRPr="002854F0" w:rsidRDefault="00225530" w:rsidP="00225530">
      <w:pPr>
        <w:pStyle w:val="Listenabsatz"/>
        <w:numPr>
          <w:ilvl w:val="0"/>
          <w:numId w:val="19"/>
        </w:numPr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BAFÖG</w:t>
      </w:r>
    </w:p>
    <w:p w14:paraId="180A5A44" w14:textId="77777777" w:rsidR="00225530" w:rsidRPr="002854F0" w:rsidRDefault="00225530" w:rsidP="00225530">
      <w:pPr>
        <w:pStyle w:val="Listenabsatz"/>
        <w:numPr>
          <w:ilvl w:val="0"/>
          <w:numId w:val="19"/>
        </w:numPr>
        <w:tabs>
          <w:tab w:val="left" w:pos="2850"/>
        </w:tabs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Kindergeld</w:t>
      </w:r>
    </w:p>
    <w:p w14:paraId="6035931B" w14:textId="77777777" w:rsidR="00225530" w:rsidRPr="002854F0" w:rsidRDefault="00225530" w:rsidP="00225530">
      <w:pPr>
        <w:pStyle w:val="Listenabsatz"/>
        <w:numPr>
          <w:ilvl w:val="0"/>
          <w:numId w:val="19"/>
        </w:numPr>
        <w:tabs>
          <w:tab w:val="left" w:pos="2850"/>
        </w:tabs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Versicherungen</w:t>
      </w:r>
    </w:p>
    <w:p w14:paraId="025959B0" w14:textId="77777777" w:rsidR="00225530" w:rsidRPr="002854F0" w:rsidRDefault="00225530" w:rsidP="00225530">
      <w:pPr>
        <w:pStyle w:val="Listenabsatz"/>
        <w:numPr>
          <w:ilvl w:val="0"/>
          <w:numId w:val="19"/>
        </w:numPr>
        <w:tabs>
          <w:tab w:val="left" w:pos="2850"/>
        </w:tabs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Arbeitgeber</w:t>
      </w:r>
    </w:p>
    <w:p w14:paraId="38D27779" w14:textId="77777777" w:rsidR="00225530" w:rsidRPr="002854F0" w:rsidRDefault="00225530" w:rsidP="00225530">
      <w:pPr>
        <w:pStyle w:val="Listenabsatz"/>
        <w:numPr>
          <w:ilvl w:val="0"/>
          <w:numId w:val="19"/>
        </w:numPr>
        <w:tabs>
          <w:tab w:val="left" w:pos="2850"/>
        </w:tabs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Sozialamt</w:t>
      </w:r>
    </w:p>
    <w:p w14:paraId="7D3E422F" w14:textId="77777777" w:rsidR="00225530" w:rsidRPr="002854F0" w:rsidRDefault="00225530" w:rsidP="00225530">
      <w:pPr>
        <w:pStyle w:val="Listenabsatz"/>
        <w:numPr>
          <w:ilvl w:val="0"/>
          <w:numId w:val="19"/>
        </w:numPr>
        <w:tabs>
          <w:tab w:val="left" w:pos="2850"/>
        </w:tabs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Ausländerbehörde (bei Aufenthaltsgenehmigungen)</w:t>
      </w:r>
    </w:p>
    <w:p w14:paraId="587E0520" w14:textId="77777777" w:rsidR="00225530" w:rsidRPr="002854F0" w:rsidRDefault="00225530" w:rsidP="00225530">
      <w:pPr>
        <w:suppressAutoHyphens w:val="0"/>
        <w:overflowPunct w:val="0"/>
        <w:autoSpaceDE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usw.</w:t>
      </w:r>
    </w:p>
    <w:p w14:paraId="759786CC" w14:textId="77777777" w:rsidR="00225530" w:rsidRPr="002854F0" w:rsidRDefault="00225530" w:rsidP="00225530">
      <w:pPr>
        <w:suppressAutoHyphens w:val="0"/>
        <w:overflowPunct w:val="0"/>
        <w:autoSpaceDE w:val="0"/>
        <w:adjustRightInd w:val="0"/>
        <w:spacing w:after="0" w:line="240" w:lineRule="auto"/>
        <w:ind w:left="2124" w:firstLine="708"/>
        <w:jc w:val="both"/>
        <w:rPr>
          <w:rFonts w:ascii="Arial" w:eastAsia="Times New Roman" w:hAnsi="Arial" w:cs="Arial"/>
          <w:kern w:val="0"/>
          <w:lang w:eastAsia="de-DE"/>
        </w:rPr>
      </w:pPr>
      <w:bookmarkStart w:id="0" w:name="_Hlt474654529"/>
      <w:bookmarkEnd w:id="0"/>
    </w:p>
    <w:p w14:paraId="511B28B5" w14:textId="77777777" w:rsidR="00225530" w:rsidRPr="002854F0" w:rsidRDefault="00225530" w:rsidP="00225530">
      <w:pPr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de-DE"/>
        </w:rPr>
      </w:pPr>
      <w:r w:rsidRPr="002854F0">
        <w:rPr>
          <w:rFonts w:ascii="Arial" w:eastAsia="Times New Roman" w:hAnsi="Arial" w:cs="Arial"/>
          <w:b/>
          <w:kern w:val="0"/>
          <w:lang w:eastAsia="de-DE"/>
        </w:rPr>
        <w:t xml:space="preserve">Allgemeine Bescheinigungen </w:t>
      </w:r>
    </w:p>
    <w:p w14:paraId="19F5977A" w14:textId="77777777" w:rsidR="00225530" w:rsidRPr="002854F0" w:rsidRDefault="00225530" w:rsidP="00225530">
      <w:pPr>
        <w:pStyle w:val="Listenabsatz"/>
        <w:numPr>
          <w:ilvl w:val="0"/>
          <w:numId w:val="21"/>
        </w:numPr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Die allgemeinen Bescheinigungen werden mit dem Schulverwaltungsprogramm erstellt und nicht im Klassenbuch eingetragen.</w:t>
      </w:r>
    </w:p>
    <w:p w14:paraId="7DC0D020" w14:textId="77777777" w:rsidR="00225530" w:rsidRPr="002854F0" w:rsidRDefault="00225530" w:rsidP="00225530">
      <w:pPr>
        <w:suppressAutoHyphens w:val="0"/>
        <w:overflowPunct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de-DE"/>
        </w:rPr>
      </w:pPr>
    </w:p>
    <w:p w14:paraId="68FD4D4A" w14:textId="2053F20A" w:rsidR="00225530" w:rsidRPr="002854F0" w:rsidRDefault="00225530" w:rsidP="00225530">
      <w:pPr>
        <w:numPr>
          <w:ilvl w:val="0"/>
          <w:numId w:val="18"/>
        </w:numPr>
        <w:tabs>
          <w:tab w:val="clear" w:pos="3900"/>
          <w:tab w:val="num" w:pos="4185"/>
        </w:tabs>
        <w:suppressAutoHyphens w:val="0"/>
        <w:overflowPunct w:val="0"/>
        <w:autoSpaceDE w:val="0"/>
        <w:autoSpaceDN/>
        <w:adjustRightInd w:val="0"/>
        <w:spacing w:after="0" w:line="240" w:lineRule="auto"/>
        <w:ind w:left="570" w:hanging="285"/>
        <w:jc w:val="both"/>
        <w:textAlignment w:val="auto"/>
        <w:rPr>
          <w:rFonts w:ascii="Arial" w:eastAsia="Times New Roman" w:hAnsi="Arial" w:cs="Arial"/>
          <w:kern w:val="0"/>
          <w:lang w:eastAsia="de-DE"/>
        </w:rPr>
      </w:pPr>
      <w:r>
        <w:rPr>
          <w:rFonts w:ascii="Arial" w:eastAsia="Times New Roman" w:hAnsi="Arial" w:cs="Arial"/>
          <w:kern w:val="0"/>
          <w:lang w:eastAsia="de-DE"/>
        </w:rPr>
        <w:t>N</w:t>
      </w:r>
      <w:r w:rsidRPr="002854F0">
        <w:rPr>
          <w:rFonts w:ascii="Arial" w:eastAsia="Times New Roman" w:hAnsi="Arial" w:cs="Arial"/>
          <w:kern w:val="0"/>
          <w:lang w:eastAsia="de-DE"/>
        </w:rPr>
        <w:t xml:space="preserve">ame </w:t>
      </w:r>
      <w:r>
        <w:rPr>
          <w:rFonts w:ascii="Arial" w:eastAsia="Times New Roman" w:hAnsi="Arial" w:cs="Arial"/>
          <w:kern w:val="0"/>
          <w:lang w:eastAsia="de-DE"/>
        </w:rPr>
        <w:t>der Schülerin/des Schülers</w:t>
      </w:r>
    </w:p>
    <w:p w14:paraId="588AFEDA" w14:textId="77777777" w:rsidR="00225530" w:rsidRPr="002854F0" w:rsidRDefault="00225530" w:rsidP="00225530">
      <w:pPr>
        <w:numPr>
          <w:ilvl w:val="0"/>
          <w:numId w:val="18"/>
        </w:numPr>
        <w:tabs>
          <w:tab w:val="clear" w:pos="3900"/>
          <w:tab w:val="num" w:pos="4185"/>
        </w:tabs>
        <w:suppressAutoHyphens w:val="0"/>
        <w:overflowPunct w:val="0"/>
        <w:autoSpaceDE w:val="0"/>
        <w:autoSpaceDN/>
        <w:adjustRightInd w:val="0"/>
        <w:spacing w:after="0" w:line="240" w:lineRule="auto"/>
        <w:ind w:left="570" w:hanging="285"/>
        <w:jc w:val="both"/>
        <w:textAlignment w:val="auto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Angabe des Einschulungszeitraumes</w:t>
      </w:r>
    </w:p>
    <w:p w14:paraId="675FCB68" w14:textId="77777777" w:rsidR="00225530" w:rsidRPr="002854F0" w:rsidRDefault="00225530" w:rsidP="00225530">
      <w:pPr>
        <w:numPr>
          <w:ilvl w:val="0"/>
          <w:numId w:val="18"/>
        </w:numPr>
        <w:tabs>
          <w:tab w:val="clear" w:pos="3900"/>
          <w:tab w:val="num" w:pos="4185"/>
        </w:tabs>
        <w:suppressAutoHyphens w:val="0"/>
        <w:overflowPunct w:val="0"/>
        <w:autoSpaceDE w:val="0"/>
        <w:autoSpaceDN/>
        <w:adjustRightInd w:val="0"/>
        <w:spacing w:after="0" w:line="240" w:lineRule="auto"/>
        <w:ind w:left="570" w:hanging="285"/>
        <w:jc w:val="both"/>
        <w:textAlignment w:val="auto"/>
        <w:rPr>
          <w:rFonts w:ascii="Arial" w:eastAsia="Times New Roman" w:hAnsi="Arial" w:cs="Arial"/>
          <w:kern w:val="0"/>
          <w:lang w:eastAsia="de-DE"/>
        </w:rPr>
      </w:pPr>
      <w:r w:rsidRPr="002854F0">
        <w:rPr>
          <w:rFonts w:ascii="Arial" w:eastAsia="Times New Roman" w:hAnsi="Arial" w:cs="Arial"/>
          <w:kern w:val="0"/>
          <w:lang w:eastAsia="de-DE"/>
        </w:rPr>
        <w:t>Behörde/Person, für die eine Bescheinigung ausgestellt wurde</w:t>
      </w:r>
    </w:p>
    <w:p w14:paraId="2C525D53" w14:textId="77777777" w:rsidR="00523D34" w:rsidRPr="00225530" w:rsidRDefault="00523D34" w:rsidP="00225530"/>
    <w:sectPr w:rsidR="00523D34" w:rsidRPr="00225530" w:rsidSect="0062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B6F0" w14:textId="77777777" w:rsidR="0062721D" w:rsidRDefault="00627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1"/>
      <w:gridCol w:w="1418"/>
      <w:gridCol w:w="1304"/>
      <w:gridCol w:w="2268"/>
      <w:gridCol w:w="1304"/>
    </w:tblGrid>
    <w:tr w:rsidR="00DB763E" w14:paraId="0CB67518" w14:textId="359E1D03" w:rsidTr="00DB763E">
      <w:tc>
        <w:tcPr>
          <w:tcW w:w="4961" w:type="dxa"/>
        </w:tcPr>
        <w:p w14:paraId="5900D63F" w14:textId="44710F7C" w:rsidR="00DB763E" w:rsidRPr="00CA11E3" w:rsidRDefault="00DB763E" w:rsidP="00CA11E3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C23B1A" w:rsidRPr="00C23B1A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Kernprozesse\Organisation von</w:t>
          </w:r>
          <w:r w:rsidR="00C23B1A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Unterricht\Klassenverwaltung\HA Bescheinigungen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  <w:bookmarkStart w:id="1" w:name="_GoBack"/>
          <w:bookmarkEnd w:id="1"/>
        </w:p>
      </w:tc>
      <w:tc>
        <w:tcPr>
          <w:tcW w:w="1418" w:type="dxa"/>
        </w:tcPr>
        <w:p w14:paraId="10281D7C" w14:textId="31578980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3865B132" w:rsidR="00DB763E" w:rsidRPr="00CA11E3" w:rsidRDefault="00CA11E3" w:rsidP="00CA11E3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C23B1A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C23B1A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02AC0DD6" w:rsidR="00DB763E" w:rsidRPr="00CA11E3" w:rsidRDefault="00DB763E" w:rsidP="00CA11E3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instrText xml:space="preserve"> TIME \@ "dd.MM.yyyy" </w:instrTex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separate"/>
          </w:r>
          <w:r w:rsidR="00225530">
            <w:rPr>
              <w:rFonts w:ascii="Arial" w:hAnsi="Arial" w:cs="Arial"/>
              <w:noProof/>
              <w:kern w:val="0"/>
              <w:sz w:val="12"/>
              <w:szCs w:val="16"/>
            </w:rPr>
            <w:t>19.09.2025</w:t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fldChar w:fldCharType="end"/>
          </w:r>
        </w:p>
      </w:tc>
      <w:tc>
        <w:tcPr>
          <w:tcW w:w="1304" w:type="dxa"/>
        </w:tcPr>
        <w:p w14:paraId="0DCBD51C" w14:textId="254E0ACA" w:rsidR="00DB763E" w:rsidRDefault="00DB763E" w:rsidP="00E8279C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E8279C" w:rsidRDefault="00C23B1A" w:rsidP="00E8279C">
    <w:pPr>
      <w:pStyle w:val="Fuzeile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424FA836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225530">
            <w:rPr>
              <w:rFonts w:ascii="Arial" w:hAnsi="Arial" w:cs="Arial"/>
              <w:noProof/>
              <w:kern w:val="0"/>
              <w:sz w:val="16"/>
              <w:szCs w:val="16"/>
            </w:rPr>
            <w:t>19. August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C23B1A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E1F3" w14:textId="77777777" w:rsidR="0062721D" w:rsidRDefault="00627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C23B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01012FD6"/>
    <w:multiLevelType w:val="hybridMultilevel"/>
    <w:tmpl w:val="E532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9121E8"/>
    <w:multiLevelType w:val="singleLevel"/>
    <w:tmpl w:val="19A8B78C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91959"/>
    <w:multiLevelType w:val="hybridMultilevel"/>
    <w:tmpl w:val="689A4622"/>
    <w:lvl w:ilvl="0" w:tplc="E278B4BA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EA756B"/>
    <w:multiLevelType w:val="hybridMultilevel"/>
    <w:tmpl w:val="B8A05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1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210D9"/>
    <w:rsid w:val="00225530"/>
    <w:rsid w:val="00236436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40729"/>
    <w:rsid w:val="00454E9A"/>
    <w:rsid w:val="005010CE"/>
    <w:rsid w:val="00523D34"/>
    <w:rsid w:val="0059191B"/>
    <w:rsid w:val="00595D4E"/>
    <w:rsid w:val="005F03AE"/>
    <w:rsid w:val="0060512C"/>
    <w:rsid w:val="00610D17"/>
    <w:rsid w:val="0062015D"/>
    <w:rsid w:val="006242AE"/>
    <w:rsid w:val="0062721D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23B1A"/>
    <w:rsid w:val="00C62C60"/>
    <w:rsid w:val="00C758FD"/>
    <w:rsid w:val="00C80BB2"/>
    <w:rsid w:val="00CA11E3"/>
    <w:rsid w:val="00CB5C2A"/>
    <w:rsid w:val="00CE785C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link w:val="ListenabsatzZchn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22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64B7-682A-4862-8D0C-407BCFD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mm, Marc</cp:lastModifiedBy>
  <cp:revision>3</cp:revision>
  <cp:lastPrinted>2024-07-11T11:25:00Z</cp:lastPrinted>
  <dcterms:created xsi:type="dcterms:W3CDTF">2025-09-19T06:12:00Z</dcterms:created>
  <dcterms:modified xsi:type="dcterms:W3CDTF">2025-09-19T06:12:00Z</dcterms:modified>
</cp:coreProperties>
</file>